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0C5821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85071F" w:rsidRDefault="00BC0477" w:rsidP="005754D1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85071F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85071F" w:rsidRDefault="00BC0477" w:rsidP="005754D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5071F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85071F" w:rsidRDefault="00BC0477" w:rsidP="005754D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5071F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85071F" w:rsidRDefault="00BC0477" w:rsidP="005754D1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5071F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71F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85071F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85071F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85071F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0C5821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821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BC2C8B" w:rsidP="005754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</w:t>
      </w:r>
      <w:r w:rsidR="00BC0477" w:rsidRPr="00533EF0">
        <w:rPr>
          <w:rFonts w:ascii="Times New Roman" w:hAnsi="Times New Roman"/>
          <w:sz w:val="24"/>
          <w:szCs w:val="24"/>
        </w:rPr>
        <w:t xml:space="preserve">, </w:t>
      </w:r>
      <w:r w:rsidR="00D3544F">
        <w:rPr>
          <w:rFonts w:ascii="Times New Roman" w:hAnsi="Times New Roman"/>
          <w:sz w:val="24"/>
          <w:szCs w:val="24"/>
        </w:rPr>
        <w:t>FIRST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</w:t>
      </w:r>
      <w:r w:rsidR="00005646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 xml:space="preserve">PURCHASING AND SUPPLIES MANAGEMENT </w:t>
      </w:r>
    </w:p>
    <w:p w:rsidR="00005646" w:rsidRDefault="00005646" w:rsidP="005754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1E1C83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BS 3325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ELATIONSHIP MANAGEMENT</w:t>
      </w:r>
      <w:r w:rsidR="001403C6">
        <w:rPr>
          <w:rFonts w:ascii="Times New Roman" w:hAnsi="Times New Roman"/>
          <w:b/>
          <w:sz w:val="24"/>
          <w:szCs w:val="24"/>
        </w:rPr>
        <w:t xml:space="preserve"> </w:t>
      </w:r>
      <w:r w:rsidR="00E05E47">
        <w:rPr>
          <w:rFonts w:ascii="Times New Roman" w:hAnsi="Times New Roman"/>
          <w:b/>
          <w:sz w:val="24"/>
          <w:szCs w:val="24"/>
        </w:rPr>
        <w:t xml:space="preserve"> </w:t>
      </w:r>
      <w:r w:rsidR="008E3731">
        <w:rPr>
          <w:rFonts w:ascii="Times New Roman" w:hAnsi="Times New Roman"/>
          <w:b/>
          <w:sz w:val="24"/>
          <w:szCs w:val="24"/>
        </w:rPr>
        <w:t xml:space="preserve"> </w:t>
      </w:r>
      <w:r w:rsidR="00933E61">
        <w:rPr>
          <w:rFonts w:ascii="Times New Roman" w:hAnsi="Times New Roman"/>
          <w:b/>
          <w:sz w:val="24"/>
          <w:szCs w:val="24"/>
        </w:rPr>
        <w:t xml:space="preserve"> </w:t>
      </w:r>
    </w:p>
    <w:p w:rsidR="00005646" w:rsidRPr="00533EF0" w:rsidRDefault="00005646" w:rsidP="005754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0C5821" w:rsidP="005754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82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0C5821" w:rsidP="005754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82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5754D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7874" w:rsidRDefault="00E77874" w:rsidP="005754D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B6934">
        <w:rPr>
          <w:rFonts w:ascii="Times New Roman" w:hAnsi="Times New Roman"/>
          <w:b/>
          <w:sz w:val="24"/>
          <w:szCs w:val="24"/>
        </w:rPr>
        <w:t>QUESTION ONE</w:t>
      </w:r>
      <w:r w:rsidR="008E3731">
        <w:rPr>
          <w:rFonts w:ascii="Times New Roman" w:hAnsi="Times New Roman"/>
          <w:b/>
          <w:sz w:val="24"/>
          <w:szCs w:val="24"/>
        </w:rPr>
        <w:t xml:space="preserve"> ((30 MARKS)</w:t>
      </w:r>
    </w:p>
    <w:p w:rsidR="0082776A" w:rsidRDefault="0082776A" w:rsidP="0082776A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In details, explain what relationship management 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2776A" w:rsidRDefault="0082776A" w:rsidP="0082776A">
      <w:pPr>
        <w:pStyle w:val="ListParagraph"/>
        <w:tabs>
          <w:tab w:val="left" w:pos="27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Explain the following concepts in relationship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82776A" w:rsidRDefault="0082776A" w:rsidP="0082776A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stomer relationship management </w:t>
      </w:r>
    </w:p>
    <w:p w:rsidR="0082776A" w:rsidRDefault="0082776A" w:rsidP="0082776A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relationship management </w:t>
      </w:r>
    </w:p>
    <w:p w:rsidR="0082776A" w:rsidRDefault="0082776A" w:rsidP="0082776A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prise relationship management </w:t>
      </w:r>
    </w:p>
    <w:p w:rsidR="00F96FCB" w:rsidRDefault="00F96FCB" w:rsidP="00F96FCB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various sources of information about supplie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96FCB" w:rsidRDefault="00F96FCB" w:rsidP="00F96FCB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the major types of relationship in procur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41580" w:rsidRDefault="00441580" w:rsidP="0044158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41580" w:rsidRPr="00441580" w:rsidRDefault="00441580" w:rsidP="0044158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41580" w:rsidRPr="00441580" w:rsidRDefault="00441580" w:rsidP="0044158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41580">
        <w:rPr>
          <w:rFonts w:ascii="Times New Roman" w:hAnsi="Times New Roman"/>
          <w:b/>
          <w:sz w:val="24"/>
          <w:szCs w:val="24"/>
        </w:rPr>
        <w:t>QUESTION TWO (20 MARKS)</w:t>
      </w:r>
    </w:p>
    <w:p w:rsidR="00441580" w:rsidRDefault="00441580" w:rsidP="00441580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discuss five common supplier rating meth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41580" w:rsidRDefault="003A6849" w:rsidP="00441580">
      <w:pPr>
        <w:pStyle w:val="ListParagraph"/>
        <w:numPr>
          <w:ilvl w:val="0"/>
          <w:numId w:val="2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communication in supplier relation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D2DA1" w:rsidRPr="005001F1" w:rsidRDefault="001D2DA1" w:rsidP="001D2DA1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001F1">
        <w:rPr>
          <w:rFonts w:ascii="Times New Roman" w:hAnsi="Times New Roman"/>
          <w:b/>
          <w:sz w:val="24"/>
          <w:szCs w:val="24"/>
        </w:rPr>
        <w:t>QUESTION THREE (20 MARKS)</w:t>
      </w:r>
    </w:p>
    <w:p w:rsidR="001D2DA1" w:rsidRDefault="001D2DA1" w:rsidP="001D2DA1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are strategic relationships important 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001F1" w:rsidRDefault="001D2DA1" w:rsidP="001D2DA1">
      <w:pPr>
        <w:pStyle w:val="ListParagraph"/>
        <w:numPr>
          <w:ilvl w:val="0"/>
          <w:numId w:val="26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reasons for encouraging or discouraging transactional relationships in procurement </w:t>
      </w:r>
      <w:r>
        <w:rPr>
          <w:rFonts w:ascii="Times New Roman" w:hAnsi="Times New Roman"/>
          <w:sz w:val="24"/>
          <w:szCs w:val="24"/>
        </w:rPr>
        <w:tab/>
      </w:r>
    </w:p>
    <w:p w:rsidR="001D2DA1" w:rsidRDefault="005001F1" w:rsidP="005001F1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2DA1">
        <w:rPr>
          <w:rFonts w:ascii="Times New Roman" w:hAnsi="Times New Roman"/>
          <w:sz w:val="24"/>
          <w:szCs w:val="24"/>
        </w:rPr>
        <w:t>(10 Marks)</w:t>
      </w:r>
    </w:p>
    <w:p w:rsidR="001D2DA1" w:rsidRPr="005001F1" w:rsidRDefault="001D2DA1" w:rsidP="001D2DA1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5001F1">
        <w:rPr>
          <w:rFonts w:ascii="Times New Roman" w:hAnsi="Times New Roman"/>
          <w:b/>
          <w:sz w:val="24"/>
          <w:szCs w:val="24"/>
        </w:rPr>
        <w:t>QUESTI</w:t>
      </w:r>
      <w:r w:rsidR="00280327">
        <w:rPr>
          <w:rFonts w:ascii="Times New Roman" w:hAnsi="Times New Roman"/>
          <w:b/>
          <w:sz w:val="24"/>
          <w:szCs w:val="24"/>
        </w:rPr>
        <w:t>O</w:t>
      </w:r>
      <w:r w:rsidRPr="005001F1">
        <w:rPr>
          <w:rFonts w:ascii="Times New Roman" w:hAnsi="Times New Roman"/>
          <w:b/>
          <w:sz w:val="24"/>
          <w:szCs w:val="24"/>
        </w:rPr>
        <w:t>N FOUR (20 MARKS)</w:t>
      </w:r>
    </w:p>
    <w:p w:rsidR="001D2DA1" w:rsidRDefault="001D2DA1" w:rsidP="001D2DA1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trategic considerations you would embrace in relationship formation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D2DA1" w:rsidRDefault="001D2DA1" w:rsidP="001D2DA1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arguments you would put forward for encouraging Joint Ven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001F1" w:rsidRPr="005001F1" w:rsidRDefault="005001F1" w:rsidP="005001F1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5001F1">
        <w:rPr>
          <w:rFonts w:ascii="Times New Roman" w:hAnsi="Times New Roman"/>
          <w:b/>
          <w:sz w:val="24"/>
          <w:szCs w:val="24"/>
        </w:rPr>
        <w:t>QUESTION FIVE (20 MARKS)</w:t>
      </w:r>
    </w:p>
    <w:p w:rsidR="005001F1" w:rsidRDefault="005001F1" w:rsidP="005001F1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the qualitative factors that need to be measured by an organization in order to reduce the supplier co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001F1" w:rsidRPr="005001F1" w:rsidRDefault="005001F1" w:rsidP="005001F1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a supplier is selected, the focus must shift from the supp</w:t>
      </w:r>
      <w:r w:rsidR="00E15CF6">
        <w:rPr>
          <w:rFonts w:ascii="Times New Roman" w:hAnsi="Times New Roman"/>
          <w:sz w:val="24"/>
          <w:szCs w:val="24"/>
        </w:rPr>
        <w:t xml:space="preserve">lier evaluation to the </w:t>
      </w:r>
      <w:r w:rsidR="009F353D">
        <w:rPr>
          <w:rFonts w:ascii="Times New Roman" w:hAnsi="Times New Roman"/>
          <w:sz w:val="24"/>
          <w:szCs w:val="24"/>
        </w:rPr>
        <w:t>continuous measurement</w:t>
      </w:r>
      <w:r w:rsidR="004333B0">
        <w:rPr>
          <w:rFonts w:ascii="Times New Roman" w:hAnsi="Times New Roman"/>
          <w:sz w:val="24"/>
          <w:szCs w:val="24"/>
        </w:rPr>
        <w:t xml:space="preserve"> of supplier performance. Explain</w:t>
      </w:r>
      <w:r w:rsidR="004333B0">
        <w:rPr>
          <w:rFonts w:ascii="Times New Roman" w:hAnsi="Times New Roman"/>
          <w:sz w:val="24"/>
          <w:szCs w:val="24"/>
        </w:rPr>
        <w:tab/>
      </w:r>
      <w:r w:rsidR="004333B0">
        <w:rPr>
          <w:rFonts w:ascii="Times New Roman" w:hAnsi="Times New Roman"/>
          <w:sz w:val="24"/>
          <w:szCs w:val="24"/>
        </w:rPr>
        <w:tab/>
      </w:r>
      <w:r w:rsidR="004333B0">
        <w:rPr>
          <w:rFonts w:ascii="Times New Roman" w:hAnsi="Times New Roman"/>
          <w:sz w:val="24"/>
          <w:szCs w:val="24"/>
        </w:rPr>
        <w:tab/>
      </w:r>
      <w:r w:rsidR="004333B0">
        <w:rPr>
          <w:rFonts w:ascii="Times New Roman" w:hAnsi="Times New Roman"/>
          <w:sz w:val="24"/>
          <w:szCs w:val="24"/>
        </w:rPr>
        <w:tab/>
      </w:r>
      <w:r w:rsidR="004333B0">
        <w:rPr>
          <w:rFonts w:ascii="Times New Roman" w:hAnsi="Times New Roman"/>
          <w:sz w:val="24"/>
          <w:szCs w:val="24"/>
        </w:rPr>
        <w:tab/>
      </w:r>
      <w:r w:rsidR="004333B0">
        <w:rPr>
          <w:rFonts w:ascii="Times New Roman" w:hAnsi="Times New Roman"/>
          <w:sz w:val="24"/>
          <w:szCs w:val="24"/>
        </w:rPr>
        <w:tab/>
        <w:t>(10 Marks)</w:t>
      </w:r>
    </w:p>
    <w:p w:rsidR="0082776A" w:rsidRPr="0082776A" w:rsidRDefault="0082776A" w:rsidP="0082776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82776A" w:rsidRPr="0082776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98" w:rsidRDefault="00766798" w:rsidP="00164445">
      <w:pPr>
        <w:spacing w:after="0" w:line="240" w:lineRule="auto"/>
      </w:pPr>
      <w:r>
        <w:separator/>
      </w:r>
    </w:p>
  </w:endnote>
  <w:endnote w:type="continuationSeparator" w:id="0">
    <w:p w:rsidR="00766798" w:rsidRDefault="00766798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766798">
    <w:pPr>
      <w:pStyle w:val="Footer"/>
      <w:jc w:val="right"/>
    </w:pPr>
  </w:p>
  <w:p w:rsidR="009842BE" w:rsidRDefault="001C788C" w:rsidP="001C78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>Meru University of Science &amp; Technology is ISO 9001:2008 Certified</w:t>
    </w:r>
  </w:p>
  <w:p w:rsidR="00161E5B" w:rsidRDefault="001C788C" w:rsidP="001C788C">
    <w:pPr>
      <w:pStyle w:val="Footer"/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>Foundation of Innovations</w:t>
    </w:r>
    <w:r w:rsidR="0033295F">
      <w:rPr>
        <w:rFonts w:asciiTheme="majorHAnsi" w:hAnsiTheme="majorHAnsi"/>
      </w:rPr>
      <w:ptab w:relativeTo="margin" w:alignment="right" w:leader="none"/>
    </w:r>
    <w:r w:rsidR="0033295F">
      <w:rPr>
        <w:rFonts w:asciiTheme="majorHAnsi" w:hAnsiTheme="majorHAnsi"/>
      </w:rPr>
      <w:t xml:space="preserve">Page </w:t>
    </w:r>
    <w:r w:rsidR="000C5821">
      <w:fldChar w:fldCharType="begin"/>
    </w:r>
    <w:r w:rsidR="0033295F">
      <w:instrText xml:space="preserve"> PAGE   \* MERGEFORMAT </w:instrText>
    </w:r>
    <w:r w:rsidR="000C5821">
      <w:fldChar w:fldCharType="separate"/>
    </w:r>
    <w:r w:rsidR="00E667D7" w:rsidRPr="00E667D7">
      <w:rPr>
        <w:rFonts w:asciiTheme="majorHAnsi" w:hAnsiTheme="majorHAnsi"/>
        <w:noProof/>
      </w:rPr>
      <w:t>1</w:t>
    </w:r>
    <w:r w:rsidR="000C5821">
      <w:fldChar w:fldCharType="end"/>
    </w:r>
    <w:r w:rsidR="0033295F">
      <w:t xml:space="preserve">  </w:t>
    </w:r>
    <w:r w:rsidR="0033295F"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98" w:rsidRDefault="00766798" w:rsidP="00164445">
      <w:pPr>
        <w:spacing w:after="0" w:line="240" w:lineRule="auto"/>
      </w:pPr>
      <w:r>
        <w:separator/>
      </w:r>
    </w:p>
  </w:footnote>
  <w:footnote w:type="continuationSeparator" w:id="0">
    <w:p w:rsidR="00766798" w:rsidRDefault="00766798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F32"/>
    <w:multiLevelType w:val="hybridMultilevel"/>
    <w:tmpl w:val="ACB4FA62"/>
    <w:lvl w:ilvl="0" w:tplc="262E39B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4EE4834"/>
    <w:multiLevelType w:val="hybridMultilevel"/>
    <w:tmpl w:val="31365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2BAD"/>
    <w:multiLevelType w:val="hybridMultilevel"/>
    <w:tmpl w:val="3F8AEA6C"/>
    <w:lvl w:ilvl="0" w:tplc="16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C6A82"/>
    <w:multiLevelType w:val="hybridMultilevel"/>
    <w:tmpl w:val="81621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82EEF"/>
    <w:multiLevelType w:val="hybridMultilevel"/>
    <w:tmpl w:val="902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5D16"/>
    <w:multiLevelType w:val="hybridMultilevel"/>
    <w:tmpl w:val="ABE64A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B7EA1"/>
    <w:multiLevelType w:val="hybridMultilevel"/>
    <w:tmpl w:val="4E90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4AEC"/>
    <w:multiLevelType w:val="hybridMultilevel"/>
    <w:tmpl w:val="9152756C"/>
    <w:lvl w:ilvl="0" w:tplc="EC02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57B2A"/>
    <w:multiLevelType w:val="hybridMultilevel"/>
    <w:tmpl w:val="7AD8118C"/>
    <w:lvl w:ilvl="0" w:tplc="628AB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67A07"/>
    <w:multiLevelType w:val="hybridMultilevel"/>
    <w:tmpl w:val="F156142E"/>
    <w:lvl w:ilvl="0" w:tplc="644AEF8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C9C1D57"/>
    <w:multiLevelType w:val="hybridMultilevel"/>
    <w:tmpl w:val="91BC724E"/>
    <w:lvl w:ilvl="0" w:tplc="5958F45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01731D4"/>
    <w:multiLevelType w:val="hybridMultilevel"/>
    <w:tmpl w:val="B2F01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769F"/>
    <w:multiLevelType w:val="hybridMultilevel"/>
    <w:tmpl w:val="F10E4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A2B7B"/>
    <w:multiLevelType w:val="hybridMultilevel"/>
    <w:tmpl w:val="B05E8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90DB2"/>
    <w:multiLevelType w:val="hybridMultilevel"/>
    <w:tmpl w:val="93F83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1B79"/>
    <w:multiLevelType w:val="hybridMultilevel"/>
    <w:tmpl w:val="552CD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490BBB"/>
    <w:multiLevelType w:val="hybridMultilevel"/>
    <w:tmpl w:val="5BA2D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60B4"/>
    <w:multiLevelType w:val="hybridMultilevel"/>
    <w:tmpl w:val="D94E1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662"/>
    <w:multiLevelType w:val="hybridMultilevel"/>
    <w:tmpl w:val="C0DAFF12"/>
    <w:lvl w:ilvl="0" w:tplc="1960DA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97008E6"/>
    <w:multiLevelType w:val="hybridMultilevel"/>
    <w:tmpl w:val="FE34C6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D545E8B"/>
    <w:multiLevelType w:val="hybridMultilevel"/>
    <w:tmpl w:val="ECEA5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56AC7"/>
    <w:multiLevelType w:val="hybridMultilevel"/>
    <w:tmpl w:val="F56A93F8"/>
    <w:lvl w:ilvl="0" w:tplc="3A5E7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07530"/>
    <w:multiLevelType w:val="hybridMultilevel"/>
    <w:tmpl w:val="0E7CEC7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2773262"/>
    <w:multiLevelType w:val="hybridMultilevel"/>
    <w:tmpl w:val="4C048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5326A"/>
    <w:multiLevelType w:val="hybridMultilevel"/>
    <w:tmpl w:val="791A7F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5572B7"/>
    <w:multiLevelType w:val="hybridMultilevel"/>
    <w:tmpl w:val="D8F25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D5601"/>
    <w:multiLevelType w:val="hybridMultilevel"/>
    <w:tmpl w:val="1152CEC2"/>
    <w:lvl w:ilvl="0" w:tplc="647E9D0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6945E06"/>
    <w:multiLevelType w:val="hybridMultilevel"/>
    <w:tmpl w:val="F774B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19"/>
  </w:num>
  <w:num w:numId="9">
    <w:abstractNumId w:val="5"/>
  </w:num>
  <w:num w:numId="10">
    <w:abstractNumId w:val="6"/>
  </w:num>
  <w:num w:numId="11">
    <w:abstractNumId w:val="11"/>
  </w:num>
  <w:num w:numId="12">
    <w:abstractNumId w:val="23"/>
  </w:num>
  <w:num w:numId="13">
    <w:abstractNumId w:val="9"/>
  </w:num>
  <w:num w:numId="14">
    <w:abstractNumId w:val="4"/>
  </w:num>
  <w:num w:numId="15">
    <w:abstractNumId w:val="3"/>
  </w:num>
  <w:num w:numId="16">
    <w:abstractNumId w:val="22"/>
  </w:num>
  <w:num w:numId="17">
    <w:abstractNumId w:val="13"/>
  </w:num>
  <w:num w:numId="18">
    <w:abstractNumId w:val="15"/>
  </w:num>
  <w:num w:numId="19">
    <w:abstractNumId w:val="16"/>
  </w:num>
  <w:num w:numId="20">
    <w:abstractNumId w:val="24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1"/>
  </w:num>
  <w:num w:numId="26">
    <w:abstractNumId w:val="20"/>
  </w:num>
  <w:num w:numId="27">
    <w:abstractNumId w:val="17"/>
  </w:num>
  <w:num w:numId="2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05646"/>
    <w:rsid w:val="000103A0"/>
    <w:rsid w:val="00020B9A"/>
    <w:rsid w:val="000233DA"/>
    <w:rsid w:val="00023650"/>
    <w:rsid w:val="00027504"/>
    <w:rsid w:val="000301C0"/>
    <w:rsid w:val="000315E0"/>
    <w:rsid w:val="00033121"/>
    <w:rsid w:val="0003651D"/>
    <w:rsid w:val="00036EFE"/>
    <w:rsid w:val="00041052"/>
    <w:rsid w:val="00043F3F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1BCC"/>
    <w:rsid w:val="0009677D"/>
    <w:rsid w:val="000A2F1A"/>
    <w:rsid w:val="000B007A"/>
    <w:rsid w:val="000B00EE"/>
    <w:rsid w:val="000B1E6E"/>
    <w:rsid w:val="000B7048"/>
    <w:rsid w:val="000B73E2"/>
    <w:rsid w:val="000C0C34"/>
    <w:rsid w:val="000C14E0"/>
    <w:rsid w:val="000C5821"/>
    <w:rsid w:val="000C74C4"/>
    <w:rsid w:val="000D5170"/>
    <w:rsid w:val="000E337F"/>
    <w:rsid w:val="000E34E8"/>
    <w:rsid w:val="000E40BD"/>
    <w:rsid w:val="000E530E"/>
    <w:rsid w:val="000F0567"/>
    <w:rsid w:val="000F2656"/>
    <w:rsid w:val="000F2B40"/>
    <w:rsid w:val="000F48EA"/>
    <w:rsid w:val="00100F0F"/>
    <w:rsid w:val="0010212B"/>
    <w:rsid w:val="001075CD"/>
    <w:rsid w:val="001312BB"/>
    <w:rsid w:val="001403C6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A5D70"/>
    <w:rsid w:val="001B08CC"/>
    <w:rsid w:val="001B2639"/>
    <w:rsid w:val="001B4041"/>
    <w:rsid w:val="001B7ED1"/>
    <w:rsid w:val="001C5E0C"/>
    <w:rsid w:val="001C788C"/>
    <w:rsid w:val="001D2DA1"/>
    <w:rsid w:val="001D43A9"/>
    <w:rsid w:val="001E12F9"/>
    <w:rsid w:val="001E1C83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06A1A"/>
    <w:rsid w:val="0021026C"/>
    <w:rsid w:val="0021197D"/>
    <w:rsid w:val="002143ED"/>
    <w:rsid w:val="00226C19"/>
    <w:rsid w:val="002274C3"/>
    <w:rsid w:val="00234414"/>
    <w:rsid w:val="00234526"/>
    <w:rsid w:val="002454BD"/>
    <w:rsid w:val="00246F16"/>
    <w:rsid w:val="00262F75"/>
    <w:rsid w:val="00264D5E"/>
    <w:rsid w:val="002744A5"/>
    <w:rsid w:val="00275C24"/>
    <w:rsid w:val="00280327"/>
    <w:rsid w:val="002818D8"/>
    <w:rsid w:val="0028500B"/>
    <w:rsid w:val="00290243"/>
    <w:rsid w:val="00293566"/>
    <w:rsid w:val="002956BF"/>
    <w:rsid w:val="00295945"/>
    <w:rsid w:val="002A29AE"/>
    <w:rsid w:val="002A32ED"/>
    <w:rsid w:val="002A3F81"/>
    <w:rsid w:val="002A547D"/>
    <w:rsid w:val="002B2582"/>
    <w:rsid w:val="002B33E2"/>
    <w:rsid w:val="002C5977"/>
    <w:rsid w:val="002C5A03"/>
    <w:rsid w:val="002C655B"/>
    <w:rsid w:val="002D0839"/>
    <w:rsid w:val="002D19E9"/>
    <w:rsid w:val="002D2467"/>
    <w:rsid w:val="002D33F5"/>
    <w:rsid w:val="002D42BB"/>
    <w:rsid w:val="002E0E49"/>
    <w:rsid w:val="002F056C"/>
    <w:rsid w:val="002F07E1"/>
    <w:rsid w:val="002F39F9"/>
    <w:rsid w:val="002F4263"/>
    <w:rsid w:val="003000AA"/>
    <w:rsid w:val="0030343B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33A"/>
    <w:rsid w:val="003466DA"/>
    <w:rsid w:val="003524B4"/>
    <w:rsid w:val="00353732"/>
    <w:rsid w:val="003547B7"/>
    <w:rsid w:val="00356048"/>
    <w:rsid w:val="0036636B"/>
    <w:rsid w:val="00380BD9"/>
    <w:rsid w:val="00390CC9"/>
    <w:rsid w:val="0039264C"/>
    <w:rsid w:val="003957CF"/>
    <w:rsid w:val="0039719B"/>
    <w:rsid w:val="00397918"/>
    <w:rsid w:val="003A6849"/>
    <w:rsid w:val="003A70E4"/>
    <w:rsid w:val="003A724F"/>
    <w:rsid w:val="003A78B4"/>
    <w:rsid w:val="003B04C7"/>
    <w:rsid w:val="003B0AD4"/>
    <w:rsid w:val="003B4375"/>
    <w:rsid w:val="003B541C"/>
    <w:rsid w:val="003C0171"/>
    <w:rsid w:val="003C375F"/>
    <w:rsid w:val="003C55A1"/>
    <w:rsid w:val="003C60E6"/>
    <w:rsid w:val="003E0C21"/>
    <w:rsid w:val="003E2791"/>
    <w:rsid w:val="003E6A57"/>
    <w:rsid w:val="003F3D68"/>
    <w:rsid w:val="003F7B44"/>
    <w:rsid w:val="004012AC"/>
    <w:rsid w:val="00404089"/>
    <w:rsid w:val="00405F84"/>
    <w:rsid w:val="004070EB"/>
    <w:rsid w:val="00412352"/>
    <w:rsid w:val="00417989"/>
    <w:rsid w:val="004218DC"/>
    <w:rsid w:val="00421B12"/>
    <w:rsid w:val="00426488"/>
    <w:rsid w:val="00430F02"/>
    <w:rsid w:val="00431A64"/>
    <w:rsid w:val="00431D3C"/>
    <w:rsid w:val="004333B0"/>
    <w:rsid w:val="00434848"/>
    <w:rsid w:val="00436673"/>
    <w:rsid w:val="00440F16"/>
    <w:rsid w:val="00440FBA"/>
    <w:rsid w:val="00441580"/>
    <w:rsid w:val="00441795"/>
    <w:rsid w:val="004424CB"/>
    <w:rsid w:val="00443092"/>
    <w:rsid w:val="00443F47"/>
    <w:rsid w:val="00445E4A"/>
    <w:rsid w:val="00447226"/>
    <w:rsid w:val="00447451"/>
    <w:rsid w:val="0045166E"/>
    <w:rsid w:val="00451FFF"/>
    <w:rsid w:val="0045323C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425B"/>
    <w:rsid w:val="00497673"/>
    <w:rsid w:val="004A1B94"/>
    <w:rsid w:val="004A3BA2"/>
    <w:rsid w:val="004B52AD"/>
    <w:rsid w:val="004B62DA"/>
    <w:rsid w:val="004B6605"/>
    <w:rsid w:val="004B6934"/>
    <w:rsid w:val="004B76CD"/>
    <w:rsid w:val="004C14BC"/>
    <w:rsid w:val="004C5533"/>
    <w:rsid w:val="004C5684"/>
    <w:rsid w:val="004C70C2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01F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67A"/>
    <w:rsid w:val="00523FE8"/>
    <w:rsid w:val="00526FE1"/>
    <w:rsid w:val="00533EF0"/>
    <w:rsid w:val="005344B7"/>
    <w:rsid w:val="00536481"/>
    <w:rsid w:val="00540611"/>
    <w:rsid w:val="0054174C"/>
    <w:rsid w:val="005447AA"/>
    <w:rsid w:val="00546C62"/>
    <w:rsid w:val="00550E4C"/>
    <w:rsid w:val="00552066"/>
    <w:rsid w:val="00552A25"/>
    <w:rsid w:val="0055426B"/>
    <w:rsid w:val="00555B3A"/>
    <w:rsid w:val="005569B1"/>
    <w:rsid w:val="00563E63"/>
    <w:rsid w:val="00564001"/>
    <w:rsid w:val="00571EF5"/>
    <w:rsid w:val="00575394"/>
    <w:rsid w:val="005754D1"/>
    <w:rsid w:val="00580513"/>
    <w:rsid w:val="005822C5"/>
    <w:rsid w:val="005829BC"/>
    <w:rsid w:val="00586DEE"/>
    <w:rsid w:val="00587558"/>
    <w:rsid w:val="0059540E"/>
    <w:rsid w:val="005A1F1C"/>
    <w:rsid w:val="005A3898"/>
    <w:rsid w:val="005A3DB2"/>
    <w:rsid w:val="005A48E8"/>
    <w:rsid w:val="005A58A3"/>
    <w:rsid w:val="005A60F2"/>
    <w:rsid w:val="005B77B6"/>
    <w:rsid w:val="005C516B"/>
    <w:rsid w:val="005C5432"/>
    <w:rsid w:val="005C7FBB"/>
    <w:rsid w:val="005D069E"/>
    <w:rsid w:val="005D126F"/>
    <w:rsid w:val="005D16B0"/>
    <w:rsid w:val="005D37D2"/>
    <w:rsid w:val="005D6D2F"/>
    <w:rsid w:val="005D793F"/>
    <w:rsid w:val="005E0DD5"/>
    <w:rsid w:val="005E1225"/>
    <w:rsid w:val="005E41CC"/>
    <w:rsid w:val="005E5288"/>
    <w:rsid w:val="005F685A"/>
    <w:rsid w:val="00602B4F"/>
    <w:rsid w:val="00605543"/>
    <w:rsid w:val="0060603D"/>
    <w:rsid w:val="006130EE"/>
    <w:rsid w:val="0061566F"/>
    <w:rsid w:val="00616540"/>
    <w:rsid w:val="006178D6"/>
    <w:rsid w:val="0063105F"/>
    <w:rsid w:val="00642666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81541"/>
    <w:rsid w:val="0069516B"/>
    <w:rsid w:val="00695A37"/>
    <w:rsid w:val="006A17AC"/>
    <w:rsid w:val="006A4A97"/>
    <w:rsid w:val="006A6261"/>
    <w:rsid w:val="006A6FF0"/>
    <w:rsid w:val="006A7305"/>
    <w:rsid w:val="006B29B9"/>
    <w:rsid w:val="006B2AEE"/>
    <w:rsid w:val="006C0370"/>
    <w:rsid w:val="006C6942"/>
    <w:rsid w:val="006C7024"/>
    <w:rsid w:val="006C719F"/>
    <w:rsid w:val="006D22DF"/>
    <w:rsid w:val="006D397B"/>
    <w:rsid w:val="006E1550"/>
    <w:rsid w:val="006E25E4"/>
    <w:rsid w:val="006F2B26"/>
    <w:rsid w:val="006F2BE4"/>
    <w:rsid w:val="006F5D22"/>
    <w:rsid w:val="00703747"/>
    <w:rsid w:val="00704AA9"/>
    <w:rsid w:val="007052EE"/>
    <w:rsid w:val="00720B38"/>
    <w:rsid w:val="00722655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2D2E"/>
    <w:rsid w:val="007633F0"/>
    <w:rsid w:val="00766798"/>
    <w:rsid w:val="007727F5"/>
    <w:rsid w:val="00772947"/>
    <w:rsid w:val="00772F3E"/>
    <w:rsid w:val="0077557F"/>
    <w:rsid w:val="0078448E"/>
    <w:rsid w:val="00793F00"/>
    <w:rsid w:val="007A150C"/>
    <w:rsid w:val="007A1CD7"/>
    <w:rsid w:val="007A2B95"/>
    <w:rsid w:val="007A7A91"/>
    <w:rsid w:val="007B2962"/>
    <w:rsid w:val="007B318B"/>
    <w:rsid w:val="007B43CB"/>
    <w:rsid w:val="007B4A64"/>
    <w:rsid w:val="007B6AFB"/>
    <w:rsid w:val="007C2F8F"/>
    <w:rsid w:val="007C7A90"/>
    <w:rsid w:val="007D060C"/>
    <w:rsid w:val="007D3D34"/>
    <w:rsid w:val="007D47FC"/>
    <w:rsid w:val="007D7E40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2776A"/>
    <w:rsid w:val="00831EC7"/>
    <w:rsid w:val="0083357E"/>
    <w:rsid w:val="008351B6"/>
    <w:rsid w:val="008356A1"/>
    <w:rsid w:val="00835BFB"/>
    <w:rsid w:val="008401FE"/>
    <w:rsid w:val="00841357"/>
    <w:rsid w:val="00846CA8"/>
    <w:rsid w:val="00847823"/>
    <w:rsid w:val="0085071F"/>
    <w:rsid w:val="008516B2"/>
    <w:rsid w:val="008576ED"/>
    <w:rsid w:val="008632AD"/>
    <w:rsid w:val="00864476"/>
    <w:rsid w:val="008714A2"/>
    <w:rsid w:val="008717C2"/>
    <w:rsid w:val="0087480F"/>
    <w:rsid w:val="00874BE0"/>
    <w:rsid w:val="008757F9"/>
    <w:rsid w:val="00886444"/>
    <w:rsid w:val="00894DE1"/>
    <w:rsid w:val="008A4D6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C4C79"/>
    <w:rsid w:val="008D4311"/>
    <w:rsid w:val="008D6337"/>
    <w:rsid w:val="008D7944"/>
    <w:rsid w:val="008E02E5"/>
    <w:rsid w:val="008E3280"/>
    <w:rsid w:val="008E3731"/>
    <w:rsid w:val="008E5E1D"/>
    <w:rsid w:val="008E6467"/>
    <w:rsid w:val="008E6539"/>
    <w:rsid w:val="008F1C80"/>
    <w:rsid w:val="008F1CC7"/>
    <w:rsid w:val="008F3000"/>
    <w:rsid w:val="008F3B0E"/>
    <w:rsid w:val="008F3BC0"/>
    <w:rsid w:val="00902101"/>
    <w:rsid w:val="00904087"/>
    <w:rsid w:val="0090664E"/>
    <w:rsid w:val="009133B9"/>
    <w:rsid w:val="00914124"/>
    <w:rsid w:val="00917453"/>
    <w:rsid w:val="00917B06"/>
    <w:rsid w:val="00933E61"/>
    <w:rsid w:val="00934A40"/>
    <w:rsid w:val="009429AF"/>
    <w:rsid w:val="00945230"/>
    <w:rsid w:val="00946226"/>
    <w:rsid w:val="00950123"/>
    <w:rsid w:val="0095103F"/>
    <w:rsid w:val="0096613B"/>
    <w:rsid w:val="009666DF"/>
    <w:rsid w:val="00975A74"/>
    <w:rsid w:val="009827F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B33"/>
    <w:rsid w:val="009A1F19"/>
    <w:rsid w:val="009A29C8"/>
    <w:rsid w:val="009A3E64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5C43"/>
    <w:rsid w:val="009C77CB"/>
    <w:rsid w:val="009D7F43"/>
    <w:rsid w:val="009E075E"/>
    <w:rsid w:val="009E38F3"/>
    <w:rsid w:val="009E788D"/>
    <w:rsid w:val="009F353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5D99"/>
    <w:rsid w:val="00A277D8"/>
    <w:rsid w:val="00A30EC8"/>
    <w:rsid w:val="00A41851"/>
    <w:rsid w:val="00A42655"/>
    <w:rsid w:val="00A506A7"/>
    <w:rsid w:val="00A50E38"/>
    <w:rsid w:val="00A53ADD"/>
    <w:rsid w:val="00A5678E"/>
    <w:rsid w:val="00A57DC6"/>
    <w:rsid w:val="00A60060"/>
    <w:rsid w:val="00A64FC7"/>
    <w:rsid w:val="00A665D3"/>
    <w:rsid w:val="00A71C64"/>
    <w:rsid w:val="00A7206E"/>
    <w:rsid w:val="00A7431A"/>
    <w:rsid w:val="00A9109D"/>
    <w:rsid w:val="00A93C7B"/>
    <w:rsid w:val="00A960C3"/>
    <w:rsid w:val="00A963B6"/>
    <w:rsid w:val="00AA1CB5"/>
    <w:rsid w:val="00AA2BAB"/>
    <w:rsid w:val="00AB34FC"/>
    <w:rsid w:val="00AB56B2"/>
    <w:rsid w:val="00AC12B0"/>
    <w:rsid w:val="00AC1DCC"/>
    <w:rsid w:val="00AC5F8D"/>
    <w:rsid w:val="00AD6E9B"/>
    <w:rsid w:val="00AD766E"/>
    <w:rsid w:val="00AE0C49"/>
    <w:rsid w:val="00AE5E89"/>
    <w:rsid w:val="00AE7592"/>
    <w:rsid w:val="00AF17AF"/>
    <w:rsid w:val="00AF55C8"/>
    <w:rsid w:val="00AF7A56"/>
    <w:rsid w:val="00B01522"/>
    <w:rsid w:val="00B056B3"/>
    <w:rsid w:val="00B102F3"/>
    <w:rsid w:val="00B106C0"/>
    <w:rsid w:val="00B22C9F"/>
    <w:rsid w:val="00B24C88"/>
    <w:rsid w:val="00B32323"/>
    <w:rsid w:val="00B35AD2"/>
    <w:rsid w:val="00B369D7"/>
    <w:rsid w:val="00B37EE3"/>
    <w:rsid w:val="00B522ED"/>
    <w:rsid w:val="00B53A03"/>
    <w:rsid w:val="00B55918"/>
    <w:rsid w:val="00B60E2B"/>
    <w:rsid w:val="00B6369E"/>
    <w:rsid w:val="00B64950"/>
    <w:rsid w:val="00B7459C"/>
    <w:rsid w:val="00B74D27"/>
    <w:rsid w:val="00B74F39"/>
    <w:rsid w:val="00B77329"/>
    <w:rsid w:val="00B80711"/>
    <w:rsid w:val="00B80EB4"/>
    <w:rsid w:val="00B82261"/>
    <w:rsid w:val="00B82304"/>
    <w:rsid w:val="00B86ADE"/>
    <w:rsid w:val="00B911F1"/>
    <w:rsid w:val="00B929FC"/>
    <w:rsid w:val="00B976BD"/>
    <w:rsid w:val="00BA3A1E"/>
    <w:rsid w:val="00BA5D58"/>
    <w:rsid w:val="00BA6361"/>
    <w:rsid w:val="00BA7C09"/>
    <w:rsid w:val="00BB3176"/>
    <w:rsid w:val="00BB4FC0"/>
    <w:rsid w:val="00BB725B"/>
    <w:rsid w:val="00BC0477"/>
    <w:rsid w:val="00BC07CC"/>
    <w:rsid w:val="00BC23A2"/>
    <w:rsid w:val="00BC2C8B"/>
    <w:rsid w:val="00BC36FD"/>
    <w:rsid w:val="00BC4440"/>
    <w:rsid w:val="00BC5BFC"/>
    <w:rsid w:val="00BC6AE6"/>
    <w:rsid w:val="00BD0469"/>
    <w:rsid w:val="00BD4A96"/>
    <w:rsid w:val="00BE4474"/>
    <w:rsid w:val="00BE572E"/>
    <w:rsid w:val="00BF18D8"/>
    <w:rsid w:val="00C06568"/>
    <w:rsid w:val="00C138DF"/>
    <w:rsid w:val="00C14294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67CE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4CFE"/>
    <w:rsid w:val="00C95F61"/>
    <w:rsid w:val="00CA2228"/>
    <w:rsid w:val="00CA2BE2"/>
    <w:rsid w:val="00CA6D95"/>
    <w:rsid w:val="00CB40C9"/>
    <w:rsid w:val="00CB7C45"/>
    <w:rsid w:val="00CC15C0"/>
    <w:rsid w:val="00CC547F"/>
    <w:rsid w:val="00CD1343"/>
    <w:rsid w:val="00CE4946"/>
    <w:rsid w:val="00CF2457"/>
    <w:rsid w:val="00D01AA2"/>
    <w:rsid w:val="00D02EAE"/>
    <w:rsid w:val="00D0360D"/>
    <w:rsid w:val="00D03BA9"/>
    <w:rsid w:val="00D05EE1"/>
    <w:rsid w:val="00D17F9A"/>
    <w:rsid w:val="00D25DF4"/>
    <w:rsid w:val="00D27731"/>
    <w:rsid w:val="00D3118F"/>
    <w:rsid w:val="00D33CF6"/>
    <w:rsid w:val="00D34A69"/>
    <w:rsid w:val="00D3544F"/>
    <w:rsid w:val="00D361F2"/>
    <w:rsid w:val="00D37237"/>
    <w:rsid w:val="00D40905"/>
    <w:rsid w:val="00D41457"/>
    <w:rsid w:val="00D43D52"/>
    <w:rsid w:val="00D45286"/>
    <w:rsid w:val="00D47424"/>
    <w:rsid w:val="00D500D9"/>
    <w:rsid w:val="00D5530E"/>
    <w:rsid w:val="00D6083C"/>
    <w:rsid w:val="00D6190B"/>
    <w:rsid w:val="00D666AD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11D9"/>
    <w:rsid w:val="00DD2908"/>
    <w:rsid w:val="00DD697B"/>
    <w:rsid w:val="00DE2252"/>
    <w:rsid w:val="00DE5AC8"/>
    <w:rsid w:val="00DF13D1"/>
    <w:rsid w:val="00DF6FE8"/>
    <w:rsid w:val="00E001C6"/>
    <w:rsid w:val="00E00631"/>
    <w:rsid w:val="00E0520E"/>
    <w:rsid w:val="00E05E47"/>
    <w:rsid w:val="00E05EDF"/>
    <w:rsid w:val="00E15CF6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1D5A"/>
    <w:rsid w:val="00E63EDE"/>
    <w:rsid w:val="00E65DA5"/>
    <w:rsid w:val="00E667D7"/>
    <w:rsid w:val="00E67A3B"/>
    <w:rsid w:val="00E748B3"/>
    <w:rsid w:val="00E7508F"/>
    <w:rsid w:val="00E77874"/>
    <w:rsid w:val="00E83DD7"/>
    <w:rsid w:val="00E84EDA"/>
    <w:rsid w:val="00E90107"/>
    <w:rsid w:val="00E9658A"/>
    <w:rsid w:val="00EA1A42"/>
    <w:rsid w:val="00EA5AF3"/>
    <w:rsid w:val="00EA66FE"/>
    <w:rsid w:val="00EB0175"/>
    <w:rsid w:val="00EB5F54"/>
    <w:rsid w:val="00EB64F8"/>
    <w:rsid w:val="00EB7D7E"/>
    <w:rsid w:val="00EC0F56"/>
    <w:rsid w:val="00EC1079"/>
    <w:rsid w:val="00EC1BA4"/>
    <w:rsid w:val="00ED4B8E"/>
    <w:rsid w:val="00ED59A1"/>
    <w:rsid w:val="00ED66B1"/>
    <w:rsid w:val="00ED683A"/>
    <w:rsid w:val="00ED6F87"/>
    <w:rsid w:val="00EE0EDE"/>
    <w:rsid w:val="00EE5765"/>
    <w:rsid w:val="00EE65C0"/>
    <w:rsid w:val="00EF3206"/>
    <w:rsid w:val="00EF4FED"/>
    <w:rsid w:val="00EF5FBF"/>
    <w:rsid w:val="00EF6390"/>
    <w:rsid w:val="00EF7FC5"/>
    <w:rsid w:val="00F0045D"/>
    <w:rsid w:val="00F0679D"/>
    <w:rsid w:val="00F1207A"/>
    <w:rsid w:val="00F120EE"/>
    <w:rsid w:val="00F12BB7"/>
    <w:rsid w:val="00F1497E"/>
    <w:rsid w:val="00F20682"/>
    <w:rsid w:val="00F26169"/>
    <w:rsid w:val="00F304F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96FCB"/>
    <w:rsid w:val="00F97E96"/>
    <w:rsid w:val="00FA19F1"/>
    <w:rsid w:val="00FA4A01"/>
    <w:rsid w:val="00FA6397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B25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5388-43B6-4E7C-9147-AE94A5D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5</cp:revision>
  <cp:lastPrinted>2015-11-11T15:08:00Z</cp:lastPrinted>
  <dcterms:created xsi:type="dcterms:W3CDTF">2015-11-11T15:10:00Z</dcterms:created>
  <dcterms:modified xsi:type="dcterms:W3CDTF">2015-11-20T11:04:00Z</dcterms:modified>
</cp:coreProperties>
</file>